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Hötjärnberget i Bjurholms kommun</w:t>
      </w:r>
    </w:p>
    <w:p>
      <w:r>
        <w:t>Detta dokument behandlar höga naturvärden i avverkningsanmälan Hötjärnberget i Bjurholms kommun. Denna avverkningsanmälan inkom 2025-07-27 och omfattar 6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smalskaftslav (VU), blågrå svartspik (NT), gammelgransskål (NT), garnlav (NT), granticka (NT), knottrig blåslav (NT), kolflarnlav (NT), koralltaggsvamp (NT), kortskaftad ärgspik (NT), lunglav (NT), mörk kolflarnlav (NT), reliktbock (NT), stjärntagging (NT), tretåig hackspett (NT, §4), bollvitmossa (S), bårdlav (S), dropptaggsvamp (S), granriska (S), gytterlav (S), korallblylav (S), luddlav (S), mörk husmossa (S), rävticka (S), spindelblomster (S, §8), stor aspticka (S), stuplav (S) och sångsvan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Hötjärnberget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0, E 68536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spindelblomster (S, §8)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86 ha med buffertzonerna och får av detta skäl inte avverkas.</w:t>
      </w:r>
    </w:p>
    <w:p>
      <w:pPr>
        <w:pStyle w:val="Caption"/>
      </w:pPr>
      <w:r>
        <w:drawing>
          <wp:inline xmlns:a="http://schemas.openxmlformats.org/drawingml/2006/main" xmlns:pic="http://schemas.openxmlformats.org/drawingml/2006/picture">
            <wp:extent cx="5486400" cy="3907870"/>
            <wp:docPr id="2" name="Picture 2"/>
            <wp:cNvGraphicFramePr>
              <a:graphicFrameLocks noChangeAspect="1"/>
            </wp:cNvGraphicFramePr>
            <a:graphic>
              <a:graphicData uri="http://schemas.openxmlformats.org/drawingml/2006/picture">
                <pic:pic>
                  <pic:nvPicPr>
                    <pic:cNvPr id="0" name="Hötjärnberget karta knärot.png"/>
                    <pic:cNvPicPr/>
                  </pic:nvPicPr>
                  <pic:blipFill>
                    <a:blip r:embed="rId17"/>
                    <a:stretch>
                      <a:fillRect/>
                    </a:stretch>
                  </pic:blipFill>
                  <pic:spPr>
                    <a:xfrm>
                      <a:off x="0" y="0"/>
                      <a:ext cx="5486400" cy="3907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5470, E 685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